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LAUZULA INFORMACYJNA RODO</w:t>
      </w:r>
    </w:p>
    <w:p>
      <w:r>
        <w:t>dla uczestników turnieju koszykówki 5x5 dzieci i młodzieży</w:t>
      </w:r>
    </w:p>
    <w:p>
      <w:r>
        <w:t>Warszawa – Bemowo, 23 listopada 2025 r.</w:t>
      </w:r>
    </w:p>
    <w:p>
      <w:r>
        <w:t>Administratorem danych osobowych uczestników oraz ich rodziców lub opiekunów prawnych jest Fundacja Cezarego Trybańskiego z siedzibą w Łomiankach, ul. Kosynierów 7, wpisana do Krajowego Rejestru Sądowego pod numerem 0000807583, NIP 1182200483, REGON 384579092.</w:t>
        <w:br/>
        <w:br/>
        <w:t>Dane osobowe są przetwarzane w związku z organizacją i przeprowadzeniem turnieju koszykówki 5x5 w Szkole Podstawowej nr 407 przy ul. Szeligowskiej 65A w Warszawie w dniu 23 listopada 2025 r., w tym w szczególności:</w:t>
        <w:br/>
        <w:br/>
        <w:t>• rekrutacją i rejestracją drużyn</w:t>
        <w:br/>
        <w:t>• przygotowaniem harmonogramu i protokołów meczowych</w:t>
        <w:br/>
        <w:t>• zapewnieniem kontaktu z trenerami i opiekunami</w:t>
        <w:br/>
        <w:t>• publikacją wyników sportowych</w:t>
        <w:br/>
        <w:t>• rozliczeniem zadania publicznego współfinansowanego ze środków Ministerstwa Sportu i Turystyki</w:t>
        <w:br/>
        <w:t>• prowadzeniem działań promocyjnych i sprawozdawczych (m.in. zdjęcia i materiały wideo)</w:t>
        <w:br/>
        <w:br/>
        <w:t>Podstawą prawną przetwarzania danych jest:</w:t>
        <w:br/>
        <w:br/>
        <w:t>• art. 6 ust. 1 lit. a RODO – zgoda rodzica lub opiekuna prawnego</w:t>
        <w:br/>
        <w:t>• art. 6 ust. 1 lit. b RODO – udział w wydarzeniu sportowym</w:t>
        <w:br/>
        <w:t>• art. 6 ust. 1 lit. c RODO – obowiązki prawne związane z realizacją zadania publicznego</w:t>
        <w:br/>
        <w:t>• art. 6 ust. 1 lit. f RODO – prawnie uzasadniony interes Administratora (promocja i sprawozdawczość wydarzenia)</w:t>
        <w:br/>
        <w:br/>
        <w:t>Przetwarzane są następujące dane:</w:t>
        <w:br/>
        <w:br/>
        <w:t>• dane dziecka: imię i nazwisko, rok urodzenia, przynależność klubowa lub szkolna</w:t>
        <w:br/>
        <w:t>• dane opiekuna drużyny: imię i nazwisko, telefon kontaktowy, adres e-mail</w:t>
        <w:br/>
        <w:t>• wizerunek uczestników: zdjęcia, materiały filmowe</w:t>
        <w:br/>
        <w:br/>
        <w:t>Dane mogą być udostępniane podmiotom wspierającym organizację turnieju, w tym jednostkom samorządu terytorialnego, Ministerstwu Sportu i Turystyki, obsłudze administracyjnej i księgowej Fundacji, a także mediom współpracującym z organizatorem.</w:t>
        <w:br/>
        <w:br/>
        <w:t>Dane nie będą podlegały profilowaniu i nie będą przekazywane poza Europejski Obszar Gospodarczy.</w:t>
        <w:br/>
        <w:br/>
        <w:t>Dane osobowe będą przechowywane przez okres realizacji i rozliczenia turnieju oraz przez czas wymagany przepisami prawa, co najmniej 5 lat od zakończenia zadania.</w:t>
        <w:br/>
        <w:br/>
        <w:t>Rodzicom lub opiekunom przysługuje prawo do dostępu do danych, ich sprostowania, usunięcia, ograniczenia przetwarzania, przenoszenia danych, wniesienia sprzeciwu wobec przetwarzania oraz prawo cofnięcia zgody w dowolnym momencie.</w:t>
        <w:br/>
        <w:br/>
        <w:t>W przypadku naruszenia przepisów przysługuje prawo wniesienia skargi do Prezesa Urzędu Ochrony Danych Osobowych.</w:t>
        <w:br/>
        <w:br/>
        <w:t>Kontakt z Administratorem:</w:t>
        <w:br/>
        <w:t>Fundacja Cezarego Trybańskiego</w:t>
        <w:br/>
        <w:t>ul. Kosynierów 7</w:t>
        <w:br/>
        <w:t>05-092 Łomianki</w:t>
        <w:br/>
        <w:t>e-mail: biuro@fundacjatrybanskiego.pl</w:t>
        <w:br/>
        <w:t>tel. 666 601 918</w:t>
      </w:r>
    </w:p>
    <w:p>
      <w:r>
        <w:br/>
        <w:br/>
        <w:t>OŚWIADCZENIE RODZICA lub OPIEKUNA PRAWNEGO</w:t>
      </w:r>
    </w:p>
    <w:p>
      <w:r>
        <w:t>Oświadczam, że zapoznałem lub zapoznałam się z treścią klauzuli informacyjnej RODO i wyrażam zgodę na przetwarzanie danych osobowych mojego dziecka w zakresie niezbędnym do udziału w turnieju koszykówki 5x5 w Warszawie – Bemowie.</w:t>
      </w:r>
    </w:p>
    <w:p>
      <w:r>
        <w:br/>
        <w:t>Imię i nazwisko dziecka: ......................................................................</w:t>
      </w:r>
    </w:p>
    <w:p>
      <w:r>
        <w:t>Imię i nazwisko rodzica lub opiekuna: ......................................................................</w:t>
      </w:r>
    </w:p>
    <w:p>
      <w:r>
        <w:t>Data i podpis: ........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